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C19" w:rsidRDefault="00814279" w:rsidP="008947FE">
      <w:pPr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</w:t>
      </w:r>
      <w:r w:rsidR="008947FE">
        <w:t xml:space="preserve">                         </w:t>
      </w:r>
      <w:r w:rsidR="008947FE" w:rsidRPr="008947FE">
        <w:rPr>
          <w:rFonts w:ascii="Times New Roman" w:hAnsi="Times New Roman" w:cs="Times New Roman"/>
        </w:rPr>
        <w:t>Приложение к приказу МБОУ СОШ № 1</w:t>
      </w:r>
    </w:p>
    <w:p w:rsidR="00FA32D2" w:rsidRPr="008947FE" w:rsidRDefault="00FA32D2" w:rsidP="00FA32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№_______</w:t>
      </w:r>
    </w:p>
    <w:p w:rsidR="008947FE" w:rsidRPr="008947FE" w:rsidRDefault="008947FE" w:rsidP="008947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A32D2">
        <w:rPr>
          <w:rFonts w:ascii="Times New Roman" w:hAnsi="Times New Roman" w:cs="Times New Roman"/>
        </w:rPr>
        <w:t>т «___»________20__г.</w:t>
      </w:r>
    </w:p>
    <w:p w:rsidR="004D6ED9" w:rsidRPr="00720EBA" w:rsidRDefault="00814279" w:rsidP="00496E56">
      <w:pPr>
        <w:jc w:val="center"/>
        <w:rPr>
          <w:sz w:val="24"/>
          <w:szCs w:val="24"/>
        </w:rPr>
      </w:pPr>
      <w:r w:rsidRPr="00720EBA">
        <w:t xml:space="preserve">Список учебников и </w:t>
      </w:r>
      <w:r w:rsidR="002F7BAE" w:rsidRPr="00720EBA">
        <w:t>учебных пособий, используемых  МБ</w:t>
      </w:r>
      <w:r w:rsidRPr="00720EBA">
        <w:t xml:space="preserve">ОУ СОШ № 1   </w:t>
      </w:r>
      <w:r w:rsidR="00F16A70" w:rsidRPr="00720EBA">
        <w:t xml:space="preserve">                                                                                         </w:t>
      </w:r>
      <w:r w:rsidR="00522BBC" w:rsidRPr="00720EBA">
        <w:t xml:space="preserve">  </w:t>
      </w:r>
      <w:r w:rsidR="00F16A70" w:rsidRPr="00720EBA">
        <w:t xml:space="preserve"> </w:t>
      </w:r>
      <w:r w:rsidR="00522BBC" w:rsidRPr="00720EBA">
        <w:t xml:space="preserve"> </w:t>
      </w:r>
      <w:r w:rsidR="009B2C4C">
        <w:t>в 2017- 2018</w:t>
      </w:r>
      <w:r w:rsidR="00F16A70" w:rsidRPr="00720EBA">
        <w:t xml:space="preserve"> учебном году в соответствии с федеральными перечнями                                                         учебников</w:t>
      </w:r>
    </w:p>
    <w:tbl>
      <w:tblPr>
        <w:tblStyle w:val="a3"/>
        <w:tblW w:w="8505" w:type="dxa"/>
        <w:tblInd w:w="108" w:type="dxa"/>
        <w:tblLayout w:type="fixed"/>
        <w:tblLook w:val="04A0"/>
      </w:tblPr>
      <w:tblGrid>
        <w:gridCol w:w="1838"/>
        <w:gridCol w:w="3969"/>
        <w:gridCol w:w="2698"/>
      </w:tblGrid>
      <w:tr w:rsidR="00496E56" w:rsidRPr="00496E56" w:rsidTr="00496E56">
        <w:trPr>
          <w:trHeight w:val="733"/>
        </w:trPr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Авторы и наименование учебников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1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грамоте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Горецкий В.Г., Кирюшин В.А., Виноградская Л.А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АЗБУКА. 1 КЛАСС В 2-Х ЧАСТЯХ. Ч.1.,2. (комплект с электронным приложением ) 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1г.,2013г.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 РУССКИЙ ЯЗЫК. 1 класс. (комплект с электронным приложением 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1г.,2013г., 2017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лиманова Л.Ф., Голованова М.В., Горецкий В.Г./ Под ред. Климановой. ЛИТЕРАТУРНОЕ ЧТЕНИЕ. 1 класс. В 2-х частях. Ч 1.,2. ( Школа России 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1г.,2013г., 2017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Моро М.И. МАТЕМАТИКА. 1класс. В 2-х частях. Ч 1.,2. (комплект с электронным приложением  + 2 вкладки 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1г.,2013г., 2017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 МИР. 1 класс. В 2-х частях Ч 1.,2.(комплект с электронным приложением 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1г.,2013г.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узыка)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 МУЗЫКА. 1класс.Учебник для общеобразовательных учреждения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1г.,2013г., 2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ИЗО)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Неменская Л.А. / Под ред. Неменского Б.М. ИЗОБРАЗИТЕЛЬНОЕ  ИСКУССТВО. Ты изображаешь, украшаешь и строишь. 1 класс. Учебник для  общеобразовательных учреждений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1г.,2013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Роговцева Н.И., Богданова Н.В., Фрейтаг И.П. ТЕХНОЛОГИЯ. 1 класс. (комплект с электронным приложением 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1г.,2013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</w:t>
            </w: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ях В.И. ФИЗИЧЕСКАЯ </w:t>
            </w:r>
            <w:r w:rsidRPr="00496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. 1-4 классы.  Учебник для общеобразовательных учреждений. (Школа России 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г.,2013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 Русский язык в 2-х частях 2 класс (комплект с электронным приложением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2г.,2014г.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Литературное чтение в 2-х частях,2 кл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7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узовлев В.П., Английский язык в 2-х частях, 2 КЛ. (комплект с электронным приложением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2г., 2014г.,2015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 МАТЕМАТИКА. 2 класс. В 2-Х Ч.(комплект с электронным приложением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2 г. 2014г.,2015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2 класс. В 2-Х Ч.(комплект с электронным приложением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2 г. 2014г.,2015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Роговцева Н.И.,Богданова Н.В. ТЕХНОЛОГИЯ. 2 класс.(комплект с электронным приложением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2 г.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4г.,2015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узыка)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ритская Е.И., Сергеева Г.И. Музыка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2г.,2013г.,2015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ИЗО)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оротеева Е.И./Под.ред.Неменского  Б.М.  ИЗОБРАЗИТЕЛЬНОЕ  ИСКУССТВО. 2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2г.,2013г.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. 1-4 классы.  Учебник для общеобразовательных учреждений. (Школа России 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1 г.,2013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 Русский язык в 2-х частях 3 класс (комплект с электронным приложением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3г.,2014г.,2016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Литературное чтение в 2-х частях,3 кл. (комплект с электронным приложением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3 г., 2014г.,2016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узовлев В.П., Английский язык в 2-х частях, 3 КЛ. (комплект с электронным приложением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3 г. 2014г.,2016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 МАТЕМАТИКА. 3 класс. В 2-Х Ч.(комплект с электронным приложением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3 2014г.,2016г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3 класс. В 2-Х Ч.(комплект с электронным приложением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3 г., 2014г.,2016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ИЗО)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оротеева Е.И./Под.ред.Неменского  Б.М.  ИЗОБРАЗИТЕЛЬНОЕ  ИСКУССТВО. 3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3 г., 2014г..2016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узыка)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ритская Е.И., Сергеева Г.И. Музыка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3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3 г.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4г..2016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Роговцева Н.И.,Богданова Н.В. ТЕХНОЛОГИЯ. 3 класс.(комплект с электронным приложением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3г.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4г..2016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Семёнов А.Л., Рудченко Т.А., «ИНФОРМАТИКА» 3-4 класс  Ч.1.,  Ч.2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3 г. 2015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. 1-4 классы.  Учебник для общеобразовательных учреждений. (Школа России 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3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 Русский язык в 2-х частях 4 класс (комплект с электронным приложением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4г.,2016г.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Литературное чтение в 2-х частях,4 кл. (комплект с электронным приложением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4г.,2016г., 2017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узовлев В.П., Английский язык в 2-х частях, 4 КЛ. (комплект с электронным приложением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4 г., 2016г., 2017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 МАТЕМАТИКА. 4 класс. В 2-Х Ч.(комплект с электронным приложением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4 г., 2016г., 2017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4 класс. В 2-Х Ч.(комплект с электронным приложением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4 г., 2016г., 2017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Роговцева Н.И.,Богданова Н.В. ТЕХНОЛОГИЯ. 4 класс.(комплект с электронным приложением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4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Семёнов А.Л., Рудченко Т.А., «ИНФОРМАТИКА» 3-4 класс  Ч.3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 , 2015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. 1-4 классы.  Учебник для общеобразовательных учреждений. (Школа России 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3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(ИЗО)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оротеева Е.И./Под.ред.Неменского  Б.М.  ИЗОБРАЗИТЕЛЬНОЕ  ИСКУССТВО. 4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4 г.,2016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(Музыка)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ритская Е.И., Сергеева Г.И. Музыка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4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3 г., 2016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ОРКиСЭ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ураев А.В.Основы религиозной православной  культуры. Учебное пособие. 4класс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Шемшурина А.И., ОРКиСЭ. Основы светской этики. 4 класс. Учебное пособие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7г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Ладыженская Т.А. РУССКИЙ ЯЗЫК. Ч.1.,Ч.2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5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5г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оровина В.Я и др. ЛИТЕРАТУРА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5 класс. В 2-х частях. Ч 1.,2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5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. Кузовлев В.П., Английский язык. 5 класс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5 г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Бунимович Е.А. Математика. Арифметика. Геометрия. 5 класс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5 г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асечник.В.В. Биология 5-6 классы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. Просвещение, 2015г., 2016г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Лобжанидзе А.А. География. Планета Земля. 5-6 классы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5г., 2016г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Боголюбов Л.Н. Обществознание 5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5 г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Уколова В.И. История. Древний мир. 5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5 г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узыка)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И. Музыка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5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3 г., 2016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Симоненко В.Д.  ТЕХНОЛОГИЯ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5 класс Технологии ведения дома(девочки). Индустриальные технологии(мальчики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2015 г., 2016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Смирнов А.Т.  Основы безопасности жизнидеятельности. 5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5 г., 2016г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(ИЗО)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Горяева Н.А., Островская О.В.,/ Под ред. Неменского Б.М., «Изобразительное искусство» 5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3 г., 2016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Матвеев А.П., «Физическая культура» 5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3 г., 2016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Босова Л.Л.,Босова А.Ю., «ИНФОРМАТИКА» 5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Бином, 2013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56" w:rsidRPr="00496E56" w:rsidTr="00496E56">
        <w:trPr>
          <w:trHeight w:val="585"/>
        </w:trPr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Баранов М.Т., Ладыженская Л.А., Тростенцова Л.А., Русский язык. 6 класс. Ч.1., Ч 2.</w:t>
            </w:r>
          </w:p>
        </w:tc>
        <w:tc>
          <w:tcPr>
            <w:tcW w:w="2698" w:type="dxa"/>
            <w:tcBorders>
              <w:bottom w:val="single" w:sz="4" w:space="0" w:color="auto"/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2016г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оровина В.Я.  ЛИТЕРАТУРА. 6 класс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В 2-х частях. Ч 1.,2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6г.</w:t>
            </w:r>
          </w:p>
        </w:tc>
      </w:tr>
      <w:tr w:rsidR="00496E56" w:rsidRPr="00496E56" w:rsidTr="00496E56">
        <w:tc>
          <w:tcPr>
            <w:tcW w:w="1838" w:type="dxa"/>
            <w:tcBorders>
              <w:bottom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узовлев В.П., Английский язык. 6 класс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6 г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56" w:rsidRPr="00496E56" w:rsidTr="00496E56">
        <w:tc>
          <w:tcPr>
            <w:tcW w:w="1838" w:type="dxa"/>
            <w:tcBorders>
              <w:top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Бунимович Е.А. Математика. Арифметика. Геометрия. 5 класс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6г.</w:t>
            </w:r>
          </w:p>
        </w:tc>
      </w:tr>
      <w:tr w:rsidR="00496E56" w:rsidRPr="00496E56" w:rsidTr="00496E56">
        <w:tc>
          <w:tcPr>
            <w:tcW w:w="1838" w:type="dxa"/>
            <w:vMerge w:val="restart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 и др./ Под  ред. Торкунова А.В. История России. 6 класс.(2 части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6 г</w:t>
            </w:r>
          </w:p>
        </w:tc>
      </w:tr>
      <w:tr w:rsidR="00496E56" w:rsidRPr="00496E56" w:rsidTr="00496E56">
        <w:tc>
          <w:tcPr>
            <w:tcW w:w="1838" w:type="dxa"/>
            <w:vMerge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Ведюшкин В.А., Уколова В.И., История средних веков. 6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Агибалова Е.В. ИСТОРИЯ СРЕДНИХ ВЕКОВ. 6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07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Виноградова Н.Ф., Городецкая Н.И. и др./ Под ред. Боголюбова Л.Н., Ивановой Л.Ф.  Обществознание  6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Лобжанидзе А.А. География. Планета Земля. 5-6 классы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асечник.В.В. Биология 5-6 классы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5 г,2016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Симоненко В.Д.  ТЕХНОЛОГИЯ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6 класс Технологии ведения дома(девочки). Индустриальные технологии(мальчики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Вентана-Граф,2016 г.,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Смирнов А.Т.  Основы безопасности жизнедеятельности. 6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узыка)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И. Музыка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6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3 г., 2016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ИЗО)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Неменская Л.А.,/ Под ред. Неменского Б.М., «Изобразительное искусство» 6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3 г., 2016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Матвеев А.П., «Физическая культура» 6-7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3 г., 2016г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Босова Л.Л.,Босова А.Ю., «ИНФОРМАТИКА» 6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Бином, 2013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56" w:rsidRPr="00496E56" w:rsidTr="00496E56">
        <w:trPr>
          <w:trHeight w:val="1104"/>
        </w:trPr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Баранов М.Т., Ладыженская Л.А., Тростенцова Л.А., Русский язык. 7 класс.</w:t>
            </w:r>
          </w:p>
          <w:p w:rsidR="00496E56" w:rsidRPr="00496E56" w:rsidRDefault="00496E56" w:rsidP="0049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Архарова Д.И. Речь и культура общения.7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09г.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3 г.,2017г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Сократ,2002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др. ЛИТЕРАТУРА. 7 кл. В 2-х частях. Ч 1.,2. (комплект с фонохрестоматией на </w:t>
            </w:r>
            <w:r w:rsidRPr="00496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2 г.,2017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ауфман К.И. Счастливый английский. 7класс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рофа,2005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узовлев В.П., Английский язык. 6 класс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496E56" w:rsidRPr="00496E56" w:rsidTr="00496E56">
        <w:tc>
          <w:tcPr>
            <w:tcW w:w="1838" w:type="dxa"/>
            <w:vMerge w:val="restart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олягин Ю.М. Алгебра.7 класс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05 г.,2007 г., 2017г.</w:t>
            </w:r>
          </w:p>
        </w:tc>
      </w:tr>
      <w:tr w:rsidR="00496E56" w:rsidRPr="00496E56" w:rsidTr="00496E56">
        <w:tc>
          <w:tcPr>
            <w:tcW w:w="1838" w:type="dxa"/>
            <w:vMerge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Атанасян Л.С. Геометрия 7-9 классы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05 г., 2017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анилов А.А. История России. 7 класс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 и др./ Под  ред. Торкунова А.В. История России. 7 класс.(2 части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Юдовская А.Я. Новая история. 7 класс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Ведюшкин В.А., БовыкинД.Ю., История. Новое время. 7 класс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7г.</w:t>
            </w:r>
          </w:p>
        </w:tc>
      </w:tr>
      <w:tr w:rsidR="00496E56" w:rsidRPr="00496E56" w:rsidTr="00496E56">
        <w:trPr>
          <w:trHeight w:val="15"/>
        </w:trPr>
        <w:tc>
          <w:tcPr>
            <w:tcW w:w="1838" w:type="dxa"/>
            <w:tcBorders>
              <w:bottom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равченко А.И. Обществознание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7класс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Виноградова Н.Ф., Городецкая Н.И. и др./ Под ред. Боголюбова Л.Н., Ивановой Л.Ф.  Обществознание  7класс</w:t>
            </w:r>
          </w:p>
        </w:tc>
        <w:tc>
          <w:tcPr>
            <w:tcW w:w="2698" w:type="dxa"/>
            <w:tcBorders>
              <w:bottom w:val="single" w:sz="4" w:space="0" w:color="auto"/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Русское слово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7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Латчук В.Н., др. ОБЖ. 7 класс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Смирнов А.Т.  Основы безопасности жизнедеятельности. 7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рофа,2011 г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7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оринская В.А. География.7 класс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узнецов А.П., Савельева Л.Е., Дронов В.П., География. Земля и  люди. 7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рофа,2007 г.,2010 г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7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Латюшин В.В. Биология. 7 класс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асечник.В.В. Биология  7 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рофа,2008 г.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ёрышкин А.В. Физика.7 класс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рофа,2007 г., 2017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Босова Л.Л.,Босова А.Ю., «ИНФОРМАТИКА» 7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Бином, 2013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ИЗО)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итерских А.С.,/ Под ред. Неменского Б.М., «Изобразительное искусство» 7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3 г., 2016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узыка)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И. Музыка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7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3 г., 2016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Матвеев А.П., «Физическая культура» 6-7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3 г., 2016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Симоненко В.Д.  ТЕХНОЛОГИЯ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7класс «Индустриальные технологии» , «Обслуживающий труд»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Вентана-Граф, 2010г.,2012г., 2017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56" w:rsidRPr="00496E56" w:rsidTr="00496E56">
        <w:tc>
          <w:tcPr>
            <w:tcW w:w="1838" w:type="dxa"/>
            <w:vMerge w:val="restart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Тростенцова Л.А. Русский язык. 8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07г., 2012 г.</w:t>
            </w:r>
          </w:p>
        </w:tc>
      </w:tr>
      <w:tr w:rsidR="00496E56" w:rsidRPr="00496E56" w:rsidTr="00496E56">
        <w:tc>
          <w:tcPr>
            <w:tcW w:w="1838" w:type="dxa"/>
            <w:vMerge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Архарова Д.И. Речь и культура общения. Уч. пособие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Сократ,2003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др. ЛИТЕРАТУРА. 8 кл. В 2-х частях. Ч 1.,2. (комплект с фонохрестоматией на </w:t>
            </w:r>
            <w:r w:rsidRPr="00496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ауфман К. Счастливый английский.  8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Титул,2008 г.</w:t>
            </w:r>
          </w:p>
        </w:tc>
      </w:tr>
      <w:tr w:rsidR="00496E56" w:rsidRPr="00496E56" w:rsidTr="00496E56">
        <w:tc>
          <w:tcPr>
            <w:tcW w:w="1838" w:type="dxa"/>
            <w:vMerge w:val="restart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Алимов Ш.А. Алгебра. 8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07 г.,2010 г.</w:t>
            </w:r>
          </w:p>
        </w:tc>
      </w:tr>
      <w:tr w:rsidR="00496E56" w:rsidRPr="00496E56" w:rsidTr="00496E56">
        <w:tc>
          <w:tcPr>
            <w:tcW w:w="1838" w:type="dxa"/>
            <w:vMerge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Атанасян Л.С. Геометрия. 7-9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Семакин И.Г. Информатика и ИКТ. 8кл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Бином,2006 г.</w:t>
            </w:r>
          </w:p>
        </w:tc>
      </w:tr>
      <w:tr w:rsidR="00496E56" w:rsidRPr="00496E56" w:rsidTr="00496E56">
        <w:tc>
          <w:tcPr>
            <w:tcW w:w="1838" w:type="dxa"/>
            <w:vMerge w:val="restart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анилов А.А. История государства и народов России. 8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</w:tr>
      <w:tr w:rsidR="00496E56" w:rsidRPr="00496E56" w:rsidTr="00496E56">
        <w:tc>
          <w:tcPr>
            <w:tcW w:w="1838" w:type="dxa"/>
            <w:vMerge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Юдовская А.Я. Новая история. 8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05 г.,2008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равченко А.И. Обществознание. 8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Русское слово,2008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Баринова И.И. География России. 8 кл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рофа,2008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олесов  Д.В. Биология. 8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рофа,2008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ёрышкин А.В. Физика. 8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рофа,2008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Габриелян О.С. Химия. 8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рофа,2010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рафической деятельности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Ботвинников А.Д. Черчение. 8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Астрель  АСТ,2005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Симоненко В.Д. Технология. 8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Вентана-Граф,2008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Вангородский С.Н. ОБЖ. 8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рофа,2005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ИЗО)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итерских А.С.,/ Под ред. Неменского Б.М., «Изобразительное искусство» 8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3 г., 2016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Матвеев А.П., «Физическая культура»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8-9 класс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3 г.,2016г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узыка)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Сергеева Г.П., Кашекова И.Э., Критская Е.Д., «ИСКУССТВО» 8-9 классы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8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3 г., 2016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56" w:rsidRPr="00496E56" w:rsidTr="00496E56">
        <w:tc>
          <w:tcPr>
            <w:tcW w:w="1838" w:type="dxa"/>
            <w:vMerge w:val="restart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Тростенцова Л.А.  Русский Язык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9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2012г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496E56" w:rsidRPr="00496E56" w:rsidTr="00496E56">
        <w:tc>
          <w:tcPr>
            <w:tcW w:w="1838" w:type="dxa"/>
            <w:vMerge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Архарова Д.И. Речь и культура общения. 9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Сократ, 2004 г.</w:t>
            </w:r>
          </w:p>
        </w:tc>
      </w:tr>
      <w:tr w:rsidR="00496E56" w:rsidRPr="00496E56" w:rsidTr="00496E56">
        <w:trPr>
          <w:trHeight w:val="70"/>
        </w:trPr>
        <w:tc>
          <w:tcPr>
            <w:tcW w:w="1838" w:type="dxa"/>
            <w:vMerge w:val="restart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56" w:rsidRPr="00496E56" w:rsidTr="00496E56">
        <w:tc>
          <w:tcPr>
            <w:tcW w:w="1838" w:type="dxa"/>
            <w:vMerge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П.. и др./ Под ред. Коровиной В.Я. Литература. 9 класс. Ч.1.,2.( с фонохрестоматией и CD диск)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2014 г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ауфман К.И. Счастливый английский.   9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Титул,2010 г.</w:t>
            </w:r>
          </w:p>
        </w:tc>
      </w:tr>
      <w:tr w:rsidR="00496E56" w:rsidRPr="00496E56" w:rsidTr="00496E56">
        <w:tc>
          <w:tcPr>
            <w:tcW w:w="1838" w:type="dxa"/>
            <w:vMerge w:val="restart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Алимов Ш.А. Алгебра. 9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2005 г.,2006 г.</w:t>
            </w:r>
          </w:p>
        </w:tc>
      </w:tr>
      <w:tr w:rsidR="00496E56" w:rsidRPr="00496E56" w:rsidTr="00496E56">
        <w:tc>
          <w:tcPr>
            <w:tcW w:w="1838" w:type="dxa"/>
            <w:vMerge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Атанасян Л.С. Геометрия. 7-9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2008 г.</w:t>
            </w:r>
          </w:p>
        </w:tc>
      </w:tr>
      <w:tr w:rsidR="00496E56" w:rsidRPr="00496E56" w:rsidTr="00496E56">
        <w:trPr>
          <w:trHeight w:val="416"/>
        </w:trPr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Семакин И.Г. Информатика и ИКТ. 9класс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Бином,2006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анилов А.А. История государства и народов России. Ч.1; Ч.2. 9 класс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Н.В.Загладин. Новейшая история зарубежных стран. 9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рофа,2006 г.,2009 г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Русское слово, 2007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равченко А.И. Обществознание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Русское слово,2004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ронов В.П. География России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рофа,2007 г.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аменский А.А. Биология. 9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рофа,2008 г.-2009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ёрышкин А.В. Физика. 9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рофа.2010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Габриелян О.С. Химия. 9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рофа, 2005г.,2010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Симоненко В.Д. Технология. 9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Вентана-Граф,2006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рафической деятельности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Ботвинников А.Д. Черчение. 9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Астрель АСТ,2005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Вангородский С.Н., Латчук В.Н. ОБЖ. 9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рофа,2008 г.-2009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узыка)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Сергеева Г.П., Кашекова И.Э., Критская Е.Д., ИСКУССТВО. 8-9 классы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3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Матвеев А.П., Физическая культура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8-9 класс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3 г., 2016г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Гольцова Н.Г. Русский язык. 10-11 кл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Русское слово,2005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Архангельский А.Н. Русская литература . 10 класс. Ч 1.,2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рофа,2006 г.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Биболетова М.З. Английский с удовольствием. 10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Титул,2010 г.</w:t>
            </w:r>
          </w:p>
        </w:tc>
      </w:tr>
      <w:tr w:rsidR="00496E56" w:rsidRPr="00496E56" w:rsidTr="00496E56">
        <w:tc>
          <w:tcPr>
            <w:tcW w:w="1838" w:type="dxa"/>
            <w:vMerge w:val="restart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олягин Ю.М. ,Ткачева М.В., Федорова Н.Е., «Алгебра и начало математического анализа» Базовый и профильный уровни10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3 г.</w:t>
            </w:r>
          </w:p>
        </w:tc>
      </w:tr>
      <w:tr w:rsidR="00496E56" w:rsidRPr="00496E56" w:rsidTr="00496E56">
        <w:tc>
          <w:tcPr>
            <w:tcW w:w="1838" w:type="dxa"/>
            <w:vMerge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Атанасян Л.С. Геометрия. 10-11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Семакин И.Г., Хеннер Е.К., «Информатика и ИКТ»10-11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Бином,2008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Сахаров А.Н. История России. Ч 1., 2. 10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Русское слово, 2009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Н.В.Загладин., Н.А. Симония Всеобщая история . 10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Русское слово, 2008 г.</w:t>
            </w:r>
          </w:p>
        </w:tc>
      </w:tr>
      <w:tr w:rsidR="00496E56" w:rsidRPr="00496E56" w:rsidTr="00496E56">
        <w:trPr>
          <w:trHeight w:val="555"/>
        </w:trPr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равченко А.И. Обществознание. 10 класс.</w:t>
            </w:r>
          </w:p>
        </w:tc>
        <w:tc>
          <w:tcPr>
            <w:tcW w:w="2698" w:type="dxa"/>
            <w:tcBorders>
              <w:bottom w:val="single" w:sz="4" w:space="0" w:color="auto"/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Вентана-Граф,2010 г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Максаковский В.П. География. 10 кл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аменский А.А. Общая биология.     10-11 класс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рофа,2008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Мякишев Г.Я. Физика. Базовый и профильный уровни. 10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Бином,2011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Габриелян О.С. Химия. 10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Мнемозина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анилова Г.И. МХК. 10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рофа,2005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Симоненко А.Д. Технология. 10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Вентана-Граф, 2007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Марков А.В., Латчук В.Н. ОБЖ. 10 кл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рофа, 2010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огадаев Г.И., «Физическая культура» 10-11класс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Гольцова Н.Г. Русский язык. 10-11 кл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Русское слово,2005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Агеносов В.В. Русская литературах 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В2-х ч. 11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рофа,2007 г.</w:t>
            </w:r>
          </w:p>
        </w:tc>
      </w:tr>
      <w:tr w:rsidR="00496E56" w:rsidRPr="00496E56" w:rsidTr="00496E56">
        <w:tc>
          <w:tcPr>
            <w:tcW w:w="1838" w:type="dxa"/>
            <w:vMerge w:val="restart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олягин Ю.М. ,Ткачева М.В., Федорова Н.Е., «Алгебра и начало математического анализа» Базовый и профильный уровни11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 2015г.</w:t>
            </w:r>
          </w:p>
        </w:tc>
      </w:tr>
      <w:tr w:rsidR="00496E56" w:rsidRPr="00496E56" w:rsidTr="00496E56"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Атанасян Л.С. Геометрия. 10-11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</w:tr>
      <w:tr w:rsidR="00496E56" w:rsidRPr="00496E56" w:rsidTr="00496E56"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Загладин Н.В. Всемирная история. 11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Русское слово,2004 г.</w:t>
            </w:r>
          </w:p>
        </w:tc>
      </w:tr>
      <w:tr w:rsidR="00496E56" w:rsidRPr="00496E56" w:rsidTr="00496E56">
        <w:tc>
          <w:tcPr>
            <w:tcW w:w="1838" w:type="dxa"/>
            <w:vMerge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Уткин А. История России. 11 кл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равченко А.И. Обществознание. 11кл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Русское слово,2008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Мякишев Г.Я. Физика. Базовый и профильный уровни. 11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D95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3969" w:type="dxa"/>
          </w:tcPr>
          <w:p w:rsidR="00496E56" w:rsidRPr="00496E56" w:rsidRDefault="00496E56" w:rsidP="00D9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Воронцов-Вельяминов Б.А. «Астрономия» базовый уровень</w:t>
            </w:r>
          </w:p>
          <w:p w:rsidR="00496E56" w:rsidRPr="00496E56" w:rsidRDefault="00496E56" w:rsidP="00D9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 xml:space="preserve"> 11 кл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D9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рофа, 2017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Каменский А.А. Общая биология.     10-11 класс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рофа,2008 г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Габриелян О.С. Химия. 11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рофа,2005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Симоненко В.Д. Технология. 11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Вентана-Граф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Марков В.В., Латчук В.Н. ОБЖ. 11 кл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рофа,2005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Биболетова М.З. Английский с удовольствием. 11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Титул,2011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анилова Г.И. МХК.11 класс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Дрофа,2006 г.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огадаев Г.И., «Физическая культура» 10-11класс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</w:tr>
      <w:tr w:rsidR="00496E56" w:rsidRPr="00496E56" w:rsidTr="00496E56">
        <w:tc>
          <w:tcPr>
            <w:tcW w:w="1838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3969" w:type="dxa"/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Семакин И.Г., Хеннер Е.К., «Информатика и ИКТ»10-11 класс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96E56" w:rsidRPr="00496E56" w:rsidRDefault="00496E56" w:rsidP="0049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56">
              <w:rPr>
                <w:rFonts w:ascii="Times New Roman" w:hAnsi="Times New Roman" w:cs="Times New Roman"/>
                <w:sz w:val="24"/>
                <w:szCs w:val="24"/>
              </w:rPr>
              <w:t>Бином,2008 г.</w:t>
            </w:r>
          </w:p>
        </w:tc>
      </w:tr>
    </w:tbl>
    <w:p w:rsidR="00C10704" w:rsidRPr="00496E56" w:rsidRDefault="00C10704" w:rsidP="00496E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0704" w:rsidRPr="00496E56" w:rsidRDefault="00C10704" w:rsidP="00496E5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8599" w:tblpY="-21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C10704" w:rsidRPr="00496E56" w:rsidTr="004E3CEB">
        <w:trPr>
          <w:trHeight w:val="15615"/>
        </w:trPr>
        <w:tc>
          <w:tcPr>
            <w:tcW w:w="324" w:type="dxa"/>
            <w:tcBorders>
              <w:left w:val="nil"/>
              <w:right w:val="nil"/>
            </w:tcBorders>
          </w:tcPr>
          <w:p w:rsidR="00C10704" w:rsidRPr="00496E56" w:rsidRDefault="00C10704" w:rsidP="00C1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704" w:rsidRPr="00496E56" w:rsidRDefault="00C10704">
      <w:pPr>
        <w:rPr>
          <w:rFonts w:ascii="Times New Roman" w:hAnsi="Times New Roman" w:cs="Times New Roman"/>
          <w:sz w:val="24"/>
          <w:szCs w:val="24"/>
        </w:rPr>
      </w:pPr>
    </w:p>
    <w:p w:rsidR="00C10704" w:rsidRPr="00496E56" w:rsidRDefault="00C10704">
      <w:pPr>
        <w:rPr>
          <w:rFonts w:ascii="Times New Roman" w:hAnsi="Times New Roman" w:cs="Times New Roman"/>
          <w:sz w:val="24"/>
          <w:szCs w:val="24"/>
        </w:rPr>
      </w:pPr>
    </w:p>
    <w:p w:rsidR="00945D2B" w:rsidRPr="00496E56" w:rsidRDefault="00866088">
      <w:pPr>
        <w:rPr>
          <w:rFonts w:ascii="Times New Roman" w:hAnsi="Times New Roman" w:cs="Times New Roman"/>
          <w:sz w:val="24"/>
          <w:szCs w:val="24"/>
        </w:rPr>
      </w:pPr>
      <w:r w:rsidRPr="00496E56">
        <w:rPr>
          <w:rFonts w:ascii="Times New Roman" w:hAnsi="Times New Roman" w:cs="Times New Roman"/>
          <w:sz w:val="24"/>
          <w:szCs w:val="24"/>
        </w:rPr>
        <w:t xml:space="preserve">   </w:t>
      </w:r>
      <w:r w:rsidR="00814279" w:rsidRPr="00496E5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945D2B" w:rsidRPr="00496E56" w:rsidRDefault="00945D2B">
      <w:pPr>
        <w:rPr>
          <w:rFonts w:ascii="Times New Roman" w:hAnsi="Times New Roman" w:cs="Times New Roman"/>
          <w:sz w:val="24"/>
          <w:szCs w:val="24"/>
        </w:rPr>
      </w:pPr>
    </w:p>
    <w:p w:rsidR="00945D2B" w:rsidRPr="00496E56" w:rsidRDefault="00945D2B">
      <w:pPr>
        <w:rPr>
          <w:rFonts w:ascii="Times New Roman" w:hAnsi="Times New Roman" w:cs="Times New Roman"/>
          <w:sz w:val="24"/>
          <w:szCs w:val="24"/>
        </w:rPr>
      </w:pPr>
    </w:p>
    <w:sectPr w:rsidR="00945D2B" w:rsidRPr="00496E56" w:rsidSect="006E2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AC2" w:rsidRDefault="00F00AC2" w:rsidP="00D83F0D">
      <w:pPr>
        <w:spacing w:after="0" w:line="240" w:lineRule="auto"/>
      </w:pPr>
      <w:r>
        <w:separator/>
      </w:r>
    </w:p>
  </w:endnote>
  <w:endnote w:type="continuationSeparator" w:id="1">
    <w:p w:rsidR="00F00AC2" w:rsidRDefault="00F00AC2" w:rsidP="00D8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AC2" w:rsidRDefault="00F00AC2" w:rsidP="00D83F0D">
      <w:pPr>
        <w:spacing w:after="0" w:line="240" w:lineRule="auto"/>
      </w:pPr>
      <w:r>
        <w:separator/>
      </w:r>
    </w:p>
  </w:footnote>
  <w:footnote w:type="continuationSeparator" w:id="1">
    <w:p w:rsidR="00F00AC2" w:rsidRDefault="00F00AC2" w:rsidP="00D83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4279"/>
    <w:rsid w:val="000001B6"/>
    <w:rsid w:val="00003BCB"/>
    <w:rsid w:val="0003239E"/>
    <w:rsid w:val="00037C19"/>
    <w:rsid w:val="00043E99"/>
    <w:rsid w:val="0008002F"/>
    <w:rsid w:val="000D5EDF"/>
    <w:rsid w:val="000E0E34"/>
    <w:rsid w:val="000F0F1E"/>
    <w:rsid w:val="000F2A2E"/>
    <w:rsid w:val="001131C1"/>
    <w:rsid w:val="00130EE2"/>
    <w:rsid w:val="00133227"/>
    <w:rsid w:val="00145C83"/>
    <w:rsid w:val="0015254B"/>
    <w:rsid w:val="00183294"/>
    <w:rsid w:val="0019321C"/>
    <w:rsid w:val="001B2110"/>
    <w:rsid w:val="001D4800"/>
    <w:rsid w:val="001F15FD"/>
    <w:rsid w:val="001F50A6"/>
    <w:rsid w:val="002045E5"/>
    <w:rsid w:val="00222249"/>
    <w:rsid w:val="002374A1"/>
    <w:rsid w:val="00240E85"/>
    <w:rsid w:val="00252884"/>
    <w:rsid w:val="00254E79"/>
    <w:rsid w:val="00254F5C"/>
    <w:rsid w:val="0025533A"/>
    <w:rsid w:val="00272CDC"/>
    <w:rsid w:val="002C5B16"/>
    <w:rsid w:val="002E1D9A"/>
    <w:rsid w:val="002F2F0C"/>
    <w:rsid w:val="002F7BAE"/>
    <w:rsid w:val="00322F71"/>
    <w:rsid w:val="00335252"/>
    <w:rsid w:val="00336180"/>
    <w:rsid w:val="003365C9"/>
    <w:rsid w:val="0035499C"/>
    <w:rsid w:val="00363328"/>
    <w:rsid w:val="00370F3A"/>
    <w:rsid w:val="003C09B6"/>
    <w:rsid w:val="003D3DD1"/>
    <w:rsid w:val="003D522F"/>
    <w:rsid w:val="003D73FD"/>
    <w:rsid w:val="00403280"/>
    <w:rsid w:val="00406365"/>
    <w:rsid w:val="0041153E"/>
    <w:rsid w:val="00454643"/>
    <w:rsid w:val="00496E56"/>
    <w:rsid w:val="004A03DF"/>
    <w:rsid w:val="004C4DC3"/>
    <w:rsid w:val="004C78C6"/>
    <w:rsid w:val="004D6ED9"/>
    <w:rsid w:val="004E3CEB"/>
    <w:rsid w:val="004F5462"/>
    <w:rsid w:val="00516F8D"/>
    <w:rsid w:val="00522BBC"/>
    <w:rsid w:val="00571A95"/>
    <w:rsid w:val="0058591D"/>
    <w:rsid w:val="005A1A94"/>
    <w:rsid w:val="005B01A7"/>
    <w:rsid w:val="005B4C69"/>
    <w:rsid w:val="005C769F"/>
    <w:rsid w:val="005E48D5"/>
    <w:rsid w:val="005F2325"/>
    <w:rsid w:val="005F248A"/>
    <w:rsid w:val="005F7053"/>
    <w:rsid w:val="00601309"/>
    <w:rsid w:val="00614704"/>
    <w:rsid w:val="006258D4"/>
    <w:rsid w:val="00631A61"/>
    <w:rsid w:val="00631E89"/>
    <w:rsid w:val="00634457"/>
    <w:rsid w:val="00646786"/>
    <w:rsid w:val="006731FC"/>
    <w:rsid w:val="006A3132"/>
    <w:rsid w:val="006C0E0A"/>
    <w:rsid w:val="006E2511"/>
    <w:rsid w:val="006F01D9"/>
    <w:rsid w:val="006F3B03"/>
    <w:rsid w:val="006F675A"/>
    <w:rsid w:val="00720256"/>
    <w:rsid w:val="00720EBA"/>
    <w:rsid w:val="00740287"/>
    <w:rsid w:val="007606D1"/>
    <w:rsid w:val="0076696E"/>
    <w:rsid w:val="0078788C"/>
    <w:rsid w:val="007A2357"/>
    <w:rsid w:val="007A2D21"/>
    <w:rsid w:val="007C0EEE"/>
    <w:rsid w:val="00814279"/>
    <w:rsid w:val="00815DA5"/>
    <w:rsid w:val="00823905"/>
    <w:rsid w:val="008315EB"/>
    <w:rsid w:val="0084103C"/>
    <w:rsid w:val="0084220D"/>
    <w:rsid w:val="00853AD5"/>
    <w:rsid w:val="00855ADE"/>
    <w:rsid w:val="00861A78"/>
    <w:rsid w:val="00866088"/>
    <w:rsid w:val="00880C51"/>
    <w:rsid w:val="00883F5A"/>
    <w:rsid w:val="0088774F"/>
    <w:rsid w:val="008947FE"/>
    <w:rsid w:val="008C2E60"/>
    <w:rsid w:val="008E1FFF"/>
    <w:rsid w:val="00901377"/>
    <w:rsid w:val="00916FF7"/>
    <w:rsid w:val="00930F83"/>
    <w:rsid w:val="00931651"/>
    <w:rsid w:val="00931F2F"/>
    <w:rsid w:val="00940C5F"/>
    <w:rsid w:val="00945D2B"/>
    <w:rsid w:val="0095740E"/>
    <w:rsid w:val="0097487C"/>
    <w:rsid w:val="009A2B81"/>
    <w:rsid w:val="009A329A"/>
    <w:rsid w:val="009A5405"/>
    <w:rsid w:val="009B2C4C"/>
    <w:rsid w:val="009B7273"/>
    <w:rsid w:val="009D1D56"/>
    <w:rsid w:val="009D3924"/>
    <w:rsid w:val="009D54A4"/>
    <w:rsid w:val="009E129D"/>
    <w:rsid w:val="009E3BC5"/>
    <w:rsid w:val="00A007C6"/>
    <w:rsid w:val="00A14EFD"/>
    <w:rsid w:val="00A1746D"/>
    <w:rsid w:val="00A1765C"/>
    <w:rsid w:val="00A523DD"/>
    <w:rsid w:val="00A55B03"/>
    <w:rsid w:val="00A625B8"/>
    <w:rsid w:val="00A91123"/>
    <w:rsid w:val="00AD0E76"/>
    <w:rsid w:val="00AE02A6"/>
    <w:rsid w:val="00AE33F6"/>
    <w:rsid w:val="00AF174C"/>
    <w:rsid w:val="00B067D8"/>
    <w:rsid w:val="00B1086C"/>
    <w:rsid w:val="00B22B59"/>
    <w:rsid w:val="00B26BE0"/>
    <w:rsid w:val="00B64ECA"/>
    <w:rsid w:val="00B74D07"/>
    <w:rsid w:val="00B8493A"/>
    <w:rsid w:val="00BB332F"/>
    <w:rsid w:val="00BB55A3"/>
    <w:rsid w:val="00BC45E5"/>
    <w:rsid w:val="00BD2383"/>
    <w:rsid w:val="00C02D41"/>
    <w:rsid w:val="00C0342F"/>
    <w:rsid w:val="00C10704"/>
    <w:rsid w:val="00C61B2C"/>
    <w:rsid w:val="00C6456B"/>
    <w:rsid w:val="00C75D43"/>
    <w:rsid w:val="00C75FC2"/>
    <w:rsid w:val="00C96C3F"/>
    <w:rsid w:val="00C97050"/>
    <w:rsid w:val="00CA0381"/>
    <w:rsid w:val="00CC2228"/>
    <w:rsid w:val="00CD2924"/>
    <w:rsid w:val="00CE6520"/>
    <w:rsid w:val="00D058F1"/>
    <w:rsid w:val="00D06B92"/>
    <w:rsid w:val="00D10302"/>
    <w:rsid w:val="00D1529A"/>
    <w:rsid w:val="00D25611"/>
    <w:rsid w:val="00D572D5"/>
    <w:rsid w:val="00D74A8E"/>
    <w:rsid w:val="00D80B76"/>
    <w:rsid w:val="00D81E9C"/>
    <w:rsid w:val="00D83F0D"/>
    <w:rsid w:val="00D9286D"/>
    <w:rsid w:val="00DA233A"/>
    <w:rsid w:val="00DA3205"/>
    <w:rsid w:val="00DB6D43"/>
    <w:rsid w:val="00E10F62"/>
    <w:rsid w:val="00E309AC"/>
    <w:rsid w:val="00E40B2F"/>
    <w:rsid w:val="00E426D7"/>
    <w:rsid w:val="00E642B0"/>
    <w:rsid w:val="00E7013A"/>
    <w:rsid w:val="00E87F0D"/>
    <w:rsid w:val="00EB6927"/>
    <w:rsid w:val="00EE66CF"/>
    <w:rsid w:val="00F00AC2"/>
    <w:rsid w:val="00F137D0"/>
    <w:rsid w:val="00F16A70"/>
    <w:rsid w:val="00F24933"/>
    <w:rsid w:val="00F45A68"/>
    <w:rsid w:val="00F57BD4"/>
    <w:rsid w:val="00F9404F"/>
    <w:rsid w:val="00FA32D2"/>
    <w:rsid w:val="00FA6C1C"/>
    <w:rsid w:val="00FC130A"/>
    <w:rsid w:val="00FC2707"/>
    <w:rsid w:val="00FC5F61"/>
    <w:rsid w:val="00FD17E5"/>
    <w:rsid w:val="00FE6ACF"/>
    <w:rsid w:val="00FF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83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3F0D"/>
  </w:style>
  <w:style w:type="paragraph" w:styleId="a6">
    <w:name w:val="footer"/>
    <w:basedOn w:val="a"/>
    <w:link w:val="a7"/>
    <w:uiPriority w:val="99"/>
    <w:semiHidden/>
    <w:unhideWhenUsed/>
    <w:rsid w:val="00D83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3F0D"/>
  </w:style>
  <w:style w:type="paragraph" w:styleId="a8">
    <w:name w:val="footnote text"/>
    <w:basedOn w:val="a"/>
    <w:link w:val="a9"/>
    <w:uiPriority w:val="99"/>
    <w:semiHidden/>
    <w:unhideWhenUsed/>
    <w:rsid w:val="0086608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608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60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F904-346B-41E5-B04F-FD22BE62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1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6-11-11T03:12:00Z</cp:lastPrinted>
  <dcterms:created xsi:type="dcterms:W3CDTF">2011-09-07T03:24:00Z</dcterms:created>
  <dcterms:modified xsi:type="dcterms:W3CDTF">2018-05-11T04:23:00Z</dcterms:modified>
</cp:coreProperties>
</file>